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276" w:rsidRPr="009F14F5" w:rsidRDefault="0064238E" w:rsidP="007D077E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PE Timetable 2019-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1247"/>
        <w:gridCol w:w="2268"/>
        <w:gridCol w:w="1247"/>
        <w:gridCol w:w="2268"/>
        <w:gridCol w:w="1247"/>
        <w:gridCol w:w="2268"/>
        <w:gridCol w:w="2268"/>
      </w:tblGrid>
      <w:tr w:rsidR="004B6828" w:rsidRPr="007D077E" w:rsidTr="00E72E83">
        <w:tc>
          <w:tcPr>
            <w:tcW w:w="2268" w:type="dxa"/>
            <w:shd w:val="clear" w:color="auto" w:fill="EEECE1" w:themeFill="background2"/>
            <w:vAlign w:val="center"/>
          </w:tcPr>
          <w:p w:rsidR="00BC20F6" w:rsidRPr="00501DFF" w:rsidRDefault="00BC20F6" w:rsidP="00F25C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1DFF">
              <w:rPr>
                <w:rFonts w:asciiTheme="minorHAnsi" w:hAnsiTheme="minorHAnsi" w:cstheme="minorHAnsi"/>
                <w:b/>
                <w:sz w:val="22"/>
                <w:szCs w:val="22"/>
              </w:rPr>
              <w:t>Day</w:t>
            </w:r>
          </w:p>
        </w:tc>
        <w:tc>
          <w:tcPr>
            <w:tcW w:w="1247" w:type="dxa"/>
            <w:shd w:val="clear" w:color="auto" w:fill="EEECE1" w:themeFill="background2"/>
            <w:vAlign w:val="center"/>
          </w:tcPr>
          <w:p w:rsidR="00BC20F6" w:rsidRPr="00501DFF" w:rsidRDefault="0064238E" w:rsidP="00F25C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.50am to 9.25</w:t>
            </w:r>
            <w:r w:rsidR="00BC20F6" w:rsidRPr="00501DFF">
              <w:rPr>
                <w:rFonts w:asciiTheme="minorHAnsi" w:hAnsiTheme="minorHAnsi" w:cstheme="minorHAnsi"/>
                <w:b/>
                <w:sz w:val="22"/>
                <w:szCs w:val="22"/>
              </w:rPr>
              <w:t>am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:rsidR="004B6828" w:rsidRDefault="004B6828" w:rsidP="00F25C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C20F6" w:rsidRPr="00501DFF" w:rsidRDefault="0064238E" w:rsidP="00F25C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.25am to 10.25</w:t>
            </w:r>
            <w:r w:rsidR="004B6828" w:rsidRPr="00501DFF">
              <w:rPr>
                <w:rFonts w:asciiTheme="minorHAnsi" w:hAnsiTheme="minorHAnsi" w:cstheme="minorHAnsi"/>
                <w:b/>
                <w:sz w:val="22"/>
                <w:szCs w:val="22"/>
              </w:rPr>
              <w:t>am</w:t>
            </w:r>
          </w:p>
        </w:tc>
        <w:tc>
          <w:tcPr>
            <w:tcW w:w="1247" w:type="dxa"/>
            <w:shd w:val="clear" w:color="auto" w:fill="EEECE1" w:themeFill="background2"/>
            <w:vAlign w:val="center"/>
          </w:tcPr>
          <w:p w:rsidR="00BC20F6" w:rsidRPr="00501DFF" w:rsidRDefault="00501DFF" w:rsidP="00F25C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1DFF">
              <w:rPr>
                <w:rFonts w:asciiTheme="minorHAnsi" w:hAnsiTheme="minorHAnsi" w:cstheme="minorHAnsi"/>
                <w:b/>
                <w:sz w:val="22"/>
                <w:szCs w:val="22"/>
              </w:rPr>
              <w:t>10.2</w:t>
            </w:r>
            <w:r w:rsidR="0064238E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BC20F6" w:rsidRPr="00501DFF">
              <w:rPr>
                <w:rFonts w:asciiTheme="minorHAnsi" w:hAnsiTheme="minorHAnsi" w:cstheme="minorHAnsi"/>
                <w:b/>
                <w:sz w:val="22"/>
                <w:szCs w:val="22"/>
              </w:rPr>
              <w:t>am to</w:t>
            </w:r>
            <w:r w:rsidRPr="00501D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0</w:t>
            </w:r>
            <w:r w:rsidR="00BC20F6" w:rsidRPr="00501DF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64238E">
              <w:rPr>
                <w:rFonts w:asciiTheme="minorHAnsi" w:hAnsiTheme="minorHAnsi" w:cstheme="minorHAnsi"/>
                <w:b/>
                <w:sz w:val="22"/>
                <w:szCs w:val="22"/>
              </w:rPr>
              <w:t>40</w:t>
            </w:r>
            <w:r w:rsidR="00BC20F6" w:rsidRPr="00501DFF">
              <w:rPr>
                <w:rFonts w:asciiTheme="minorHAnsi" w:hAnsiTheme="minorHAnsi" w:cstheme="minorHAnsi"/>
                <w:b/>
                <w:sz w:val="22"/>
                <w:szCs w:val="22"/>
              </w:rPr>
              <w:t>am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:rsidR="00BC20F6" w:rsidRDefault="00BC20F6" w:rsidP="00F25C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B6828" w:rsidRPr="00501DFF" w:rsidRDefault="0064238E" w:rsidP="00F25C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.40am to 11.40</w:t>
            </w:r>
            <w:r w:rsidR="004B6828" w:rsidRPr="00501DFF">
              <w:rPr>
                <w:rFonts w:asciiTheme="minorHAnsi" w:hAnsiTheme="minorHAnsi" w:cstheme="minorHAnsi"/>
                <w:b/>
                <w:sz w:val="22"/>
                <w:szCs w:val="22"/>
              </w:rPr>
              <w:t>am</w:t>
            </w:r>
          </w:p>
        </w:tc>
        <w:tc>
          <w:tcPr>
            <w:tcW w:w="1247" w:type="dxa"/>
            <w:shd w:val="clear" w:color="auto" w:fill="EEECE1" w:themeFill="background2"/>
            <w:vAlign w:val="center"/>
          </w:tcPr>
          <w:p w:rsidR="00BC20F6" w:rsidRPr="00501DFF" w:rsidRDefault="0064238E" w:rsidP="00F25C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2.10pm to 1.10pm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:rsidR="00BC20F6" w:rsidRDefault="00BC20F6" w:rsidP="00F25C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B6828" w:rsidRPr="00501DFF" w:rsidRDefault="0064238E" w:rsidP="00F25C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10pm-2.10pm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:rsidR="00BC20F6" w:rsidRDefault="00BC20F6" w:rsidP="00F25C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B6828" w:rsidRPr="00501DFF" w:rsidRDefault="0064238E" w:rsidP="00F25C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.10pm-3.10pm</w:t>
            </w:r>
          </w:p>
        </w:tc>
      </w:tr>
      <w:tr w:rsidR="004B6828" w:rsidTr="0064238E">
        <w:trPr>
          <w:trHeight w:val="1701"/>
        </w:trPr>
        <w:tc>
          <w:tcPr>
            <w:tcW w:w="2268" w:type="dxa"/>
          </w:tcPr>
          <w:p w:rsidR="004B6828" w:rsidRPr="00055744" w:rsidRDefault="004B6828" w:rsidP="009600FE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  <w:p w:rsidR="004B6828" w:rsidRPr="00055744" w:rsidRDefault="00055744" w:rsidP="009600FE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055744">
              <w:rPr>
                <w:rFonts w:asciiTheme="minorHAnsi" w:hAnsiTheme="minorHAnsi" w:cstheme="minorHAnsi"/>
                <w:b/>
                <w:sz w:val="36"/>
                <w:szCs w:val="36"/>
              </w:rPr>
              <w:t>Monday</w:t>
            </w:r>
          </w:p>
        </w:tc>
        <w:tc>
          <w:tcPr>
            <w:tcW w:w="1247" w:type="dxa"/>
          </w:tcPr>
          <w:p w:rsidR="00DB37D4" w:rsidRPr="00DB37D4" w:rsidRDefault="00DB37D4" w:rsidP="009F14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DB37D4" w:rsidRPr="00DB37D4" w:rsidRDefault="00DB37D4" w:rsidP="009F14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B37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gistration</w:t>
            </w:r>
          </w:p>
          <w:p w:rsidR="00DB37D4" w:rsidRPr="00DB37D4" w:rsidRDefault="00DB37D4" w:rsidP="009F14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DB37D4" w:rsidRPr="00DB37D4" w:rsidRDefault="00DB37D4" w:rsidP="009F14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DB37D4" w:rsidRPr="00DB37D4" w:rsidRDefault="00DB37D4" w:rsidP="009F14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DB37D4" w:rsidRPr="00DB37D4" w:rsidRDefault="00794580" w:rsidP="009F14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ollective Worship</w:t>
            </w:r>
          </w:p>
          <w:p w:rsidR="00DB37D4" w:rsidRPr="00DB37D4" w:rsidRDefault="00DB37D4" w:rsidP="009F14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B6828" w:rsidRPr="00DB37D4" w:rsidRDefault="004B6828" w:rsidP="009F14F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FB08CE" w:rsidRDefault="00FB08CE" w:rsidP="00FB08CE">
            <w:pPr>
              <w:jc w:val="center"/>
              <w:rPr>
                <w:rFonts w:asciiTheme="minorHAnsi" w:hAnsiTheme="minorHAnsi" w:cstheme="minorHAnsi"/>
              </w:rPr>
            </w:pPr>
          </w:p>
          <w:p w:rsidR="00D93BCC" w:rsidRDefault="00D93BCC" w:rsidP="00FB08CE">
            <w:pPr>
              <w:jc w:val="center"/>
              <w:rPr>
                <w:rFonts w:asciiTheme="minorHAnsi" w:hAnsiTheme="minorHAnsi" w:cstheme="minorHAnsi"/>
              </w:rPr>
            </w:pPr>
          </w:p>
          <w:p w:rsidR="004B6828" w:rsidRPr="00EE6625" w:rsidRDefault="004B6828" w:rsidP="00EE662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4B6828" w:rsidRPr="00D8519C" w:rsidRDefault="004B6828" w:rsidP="00215CB1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  <w:p w:rsidR="004B6828" w:rsidRPr="00D8519C" w:rsidRDefault="004B6828" w:rsidP="002759FE">
            <w:pPr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D8519C">
              <w:rPr>
                <w:rFonts w:asciiTheme="minorHAnsi" w:hAnsiTheme="minorHAnsi" w:cstheme="minorHAnsi"/>
                <w:sz w:val="40"/>
                <w:szCs w:val="40"/>
              </w:rPr>
              <w:t>B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241CB" w:rsidRDefault="00D241CB" w:rsidP="00D241CB">
            <w:pPr>
              <w:jc w:val="center"/>
              <w:rPr>
                <w:rFonts w:asciiTheme="minorHAnsi" w:hAnsiTheme="minorHAnsi" w:cstheme="minorHAnsi"/>
              </w:rPr>
            </w:pPr>
          </w:p>
          <w:p w:rsidR="004B6828" w:rsidRDefault="004B6828" w:rsidP="00F25CB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</w:p>
          <w:p w:rsidR="00EE6625" w:rsidRPr="00F25CB7" w:rsidRDefault="00EE6625" w:rsidP="00F25CB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4B6828" w:rsidRPr="00D8519C" w:rsidRDefault="004B6828" w:rsidP="00215CB1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  <w:p w:rsidR="004B6828" w:rsidRPr="00D8519C" w:rsidRDefault="004B6828" w:rsidP="002759FE">
            <w:pPr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D8519C">
              <w:rPr>
                <w:rFonts w:asciiTheme="minorHAnsi" w:hAnsiTheme="minorHAnsi" w:cstheme="minorHAnsi"/>
                <w:sz w:val="40"/>
                <w:szCs w:val="40"/>
              </w:rPr>
              <w:t>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93BCC" w:rsidRDefault="00D93BCC" w:rsidP="00D93BCC">
            <w:pPr>
              <w:jc w:val="center"/>
              <w:rPr>
                <w:rFonts w:asciiTheme="minorHAnsi" w:hAnsiTheme="minorHAnsi" w:cstheme="minorHAnsi"/>
              </w:rPr>
            </w:pPr>
          </w:p>
          <w:p w:rsidR="00D93BCC" w:rsidRDefault="00D93BCC" w:rsidP="00D93BCC">
            <w:pPr>
              <w:jc w:val="center"/>
              <w:rPr>
                <w:rFonts w:asciiTheme="minorHAnsi" w:hAnsiTheme="minorHAnsi" w:cstheme="minorHAnsi"/>
              </w:rPr>
            </w:pPr>
          </w:p>
          <w:p w:rsidR="004B6828" w:rsidRPr="00EE6625" w:rsidRDefault="004B6828" w:rsidP="00EE662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D93BCC" w:rsidRDefault="00D93BCC" w:rsidP="00D93BCC">
            <w:pPr>
              <w:jc w:val="center"/>
              <w:rPr>
                <w:rFonts w:asciiTheme="minorHAnsi" w:hAnsiTheme="minorHAnsi" w:cstheme="minorHAnsi"/>
              </w:rPr>
            </w:pPr>
          </w:p>
          <w:p w:rsidR="00D93BCC" w:rsidRDefault="00D93BCC" w:rsidP="00D93BCC">
            <w:pPr>
              <w:jc w:val="center"/>
              <w:rPr>
                <w:rFonts w:asciiTheme="minorHAnsi" w:hAnsiTheme="minorHAnsi" w:cstheme="minorHAnsi"/>
              </w:rPr>
            </w:pPr>
          </w:p>
          <w:p w:rsidR="004B6828" w:rsidRPr="00EE6625" w:rsidRDefault="004B6828" w:rsidP="00EE662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B6828" w:rsidTr="00E72E83">
        <w:trPr>
          <w:trHeight w:val="1701"/>
        </w:trPr>
        <w:tc>
          <w:tcPr>
            <w:tcW w:w="2268" w:type="dxa"/>
          </w:tcPr>
          <w:p w:rsidR="004B6828" w:rsidRPr="00055744" w:rsidRDefault="004B6828" w:rsidP="009600FE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  <w:p w:rsidR="004B6828" w:rsidRPr="00055744" w:rsidRDefault="0064238E" w:rsidP="009600FE">
            <w:pPr>
              <w:tabs>
                <w:tab w:val="left" w:pos="822"/>
              </w:tabs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Tues</w:t>
            </w:r>
            <w:r w:rsidR="00055744" w:rsidRPr="00055744">
              <w:rPr>
                <w:rFonts w:asciiTheme="minorHAnsi" w:hAnsiTheme="minorHAnsi" w:cstheme="minorHAnsi"/>
                <w:b/>
                <w:sz w:val="36"/>
                <w:szCs w:val="36"/>
              </w:rPr>
              <w:t>day</w:t>
            </w:r>
          </w:p>
        </w:tc>
        <w:tc>
          <w:tcPr>
            <w:tcW w:w="1247" w:type="dxa"/>
          </w:tcPr>
          <w:p w:rsidR="00DB37D4" w:rsidRPr="00DB37D4" w:rsidRDefault="00DB37D4" w:rsidP="009F14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DB37D4" w:rsidRPr="00DB37D4" w:rsidRDefault="00DB37D4" w:rsidP="009F14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B37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gistration</w:t>
            </w:r>
          </w:p>
          <w:p w:rsidR="00DB37D4" w:rsidRPr="00DB37D4" w:rsidRDefault="00DB37D4" w:rsidP="009F14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DB37D4" w:rsidRPr="00DB37D4" w:rsidRDefault="00DB37D4" w:rsidP="009F14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DB37D4" w:rsidRPr="00DB37D4" w:rsidRDefault="00DB37D4" w:rsidP="009F14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DB37D4" w:rsidRPr="00DB37D4" w:rsidRDefault="00DB37D4" w:rsidP="009F14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DB37D4" w:rsidRPr="00DB37D4" w:rsidRDefault="009F14F5" w:rsidP="009F14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Vicar Assembly</w:t>
            </w:r>
          </w:p>
          <w:p w:rsidR="004B6828" w:rsidRPr="00DB37D4" w:rsidRDefault="004B6828" w:rsidP="009F14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</w:tcPr>
          <w:p w:rsidR="00D93BCC" w:rsidRDefault="00D93BCC" w:rsidP="00D93BCC">
            <w:pPr>
              <w:jc w:val="center"/>
              <w:rPr>
                <w:rFonts w:asciiTheme="minorHAnsi" w:hAnsiTheme="minorHAnsi" w:cstheme="minorHAnsi"/>
              </w:rPr>
            </w:pPr>
          </w:p>
          <w:p w:rsidR="0064238E" w:rsidRDefault="0064238E" w:rsidP="0064238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4B6828" w:rsidRPr="0064238E" w:rsidRDefault="00794580" w:rsidP="0064238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C</w:t>
            </w:r>
          </w:p>
        </w:tc>
        <w:tc>
          <w:tcPr>
            <w:tcW w:w="1247" w:type="dxa"/>
            <w:shd w:val="clear" w:color="auto" w:fill="EEECE1" w:themeFill="background2"/>
          </w:tcPr>
          <w:p w:rsidR="004B6828" w:rsidRPr="00D8519C" w:rsidRDefault="004B6828" w:rsidP="00215CB1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  <w:p w:rsidR="004B6828" w:rsidRPr="00D8519C" w:rsidRDefault="004B6828" w:rsidP="002759FE">
            <w:pPr>
              <w:tabs>
                <w:tab w:val="left" w:pos="822"/>
              </w:tabs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D8519C">
              <w:rPr>
                <w:rFonts w:asciiTheme="minorHAnsi" w:hAnsiTheme="minorHAnsi" w:cstheme="minorHAnsi"/>
                <w:sz w:val="40"/>
                <w:szCs w:val="40"/>
              </w:rPr>
              <w:t>R</w:t>
            </w:r>
          </w:p>
        </w:tc>
        <w:tc>
          <w:tcPr>
            <w:tcW w:w="2268" w:type="dxa"/>
          </w:tcPr>
          <w:p w:rsidR="00D241CB" w:rsidRDefault="00D241CB" w:rsidP="00D241CB">
            <w:pPr>
              <w:jc w:val="center"/>
              <w:rPr>
                <w:rFonts w:asciiTheme="minorHAnsi" w:hAnsiTheme="minorHAnsi" w:cstheme="minorHAnsi"/>
              </w:rPr>
            </w:pPr>
          </w:p>
          <w:p w:rsidR="0064238E" w:rsidRDefault="0064238E" w:rsidP="00D241CB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4B6828" w:rsidRPr="0064238E" w:rsidRDefault="00794580" w:rsidP="0064238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D</w:t>
            </w:r>
          </w:p>
        </w:tc>
        <w:tc>
          <w:tcPr>
            <w:tcW w:w="1247" w:type="dxa"/>
            <w:shd w:val="clear" w:color="auto" w:fill="EEECE1" w:themeFill="background2"/>
          </w:tcPr>
          <w:p w:rsidR="004B6828" w:rsidRPr="00D8519C" w:rsidRDefault="004B6828" w:rsidP="00215CB1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  <w:p w:rsidR="004B6828" w:rsidRPr="00D8519C" w:rsidRDefault="004B6828" w:rsidP="002759FE">
            <w:pPr>
              <w:tabs>
                <w:tab w:val="left" w:pos="822"/>
              </w:tabs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D8519C">
              <w:rPr>
                <w:rFonts w:asciiTheme="minorHAnsi" w:hAnsiTheme="minorHAnsi" w:cstheme="minorHAnsi"/>
                <w:sz w:val="40"/>
                <w:szCs w:val="40"/>
              </w:rPr>
              <w:t>U</w:t>
            </w:r>
          </w:p>
        </w:tc>
        <w:tc>
          <w:tcPr>
            <w:tcW w:w="2268" w:type="dxa"/>
          </w:tcPr>
          <w:p w:rsidR="00D93BCC" w:rsidRDefault="00D93BCC" w:rsidP="00D93BCC">
            <w:pPr>
              <w:jc w:val="center"/>
              <w:rPr>
                <w:rFonts w:asciiTheme="minorHAnsi" w:hAnsiTheme="minorHAnsi" w:cstheme="minorHAnsi"/>
              </w:rPr>
            </w:pPr>
          </w:p>
          <w:p w:rsidR="00794580" w:rsidRDefault="00794580" w:rsidP="00D93BCC">
            <w:pPr>
              <w:jc w:val="center"/>
              <w:rPr>
                <w:rFonts w:asciiTheme="minorHAnsi" w:hAnsiTheme="minorHAnsi" w:cstheme="minorHAnsi"/>
              </w:rPr>
            </w:pPr>
          </w:p>
          <w:p w:rsidR="00794580" w:rsidRPr="0064238E" w:rsidRDefault="00794580" w:rsidP="00D93BC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3K</w:t>
            </w:r>
          </w:p>
          <w:p w:rsidR="0064238E" w:rsidRDefault="0064238E" w:rsidP="0064238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4B6828" w:rsidRPr="0064238E" w:rsidRDefault="004B6828" w:rsidP="0064238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EE6625" w:rsidRPr="0064238E" w:rsidRDefault="00EE6625" w:rsidP="00D93BC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64238E" w:rsidRDefault="0064238E" w:rsidP="00D93BC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64238E" w:rsidRPr="0064238E" w:rsidRDefault="00794580" w:rsidP="00D93BC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C</w:t>
            </w:r>
          </w:p>
          <w:p w:rsidR="00EE6625" w:rsidRPr="0064238E" w:rsidRDefault="00EE6625" w:rsidP="00D93BC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D93BCC" w:rsidRPr="0064238E" w:rsidRDefault="00D93BCC" w:rsidP="00D93BCC">
            <w:pPr>
              <w:jc w:val="center"/>
              <w:rPr>
                <w:rFonts w:asciiTheme="minorHAnsi" w:hAnsiTheme="minorHAnsi" w:cstheme="minorHAnsi"/>
              </w:rPr>
            </w:pPr>
          </w:p>
          <w:p w:rsidR="004B6828" w:rsidRPr="0064238E" w:rsidRDefault="004B6828" w:rsidP="00EE6625">
            <w:pPr>
              <w:jc w:val="center"/>
              <w:rPr>
                <w:rFonts w:asciiTheme="minorHAnsi" w:hAnsiTheme="minorHAnsi" w:cstheme="minorHAnsi"/>
              </w:rPr>
            </w:pPr>
          </w:p>
        </w:tc>
        <w:bookmarkStart w:id="0" w:name="_GoBack"/>
        <w:bookmarkEnd w:id="0"/>
      </w:tr>
      <w:tr w:rsidR="004B6828" w:rsidTr="00E72E83">
        <w:trPr>
          <w:trHeight w:val="1572"/>
        </w:trPr>
        <w:tc>
          <w:tcPr>
            <w:tcW w:w="2268" w:type="dxa"/>
          </w:tcPr>
          <w:p w:rsidR="004B6828" w:rsidRPr="00055744" w:rsidRDefault="004B6828" w:rsidP="009600FE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  <w:p w:rsidR="004B6828" w:rsidRPr="00055744" w:rsidRDefault="00055744" w:rsidP="009600FE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Wednesday</w:t>
            </w:r>
          </w:p>
        </w:tc>
        <w:tc>
          <w:tcPr>
            <w:tcW w:w="1247" w:type="dxa"/>
          </w:tcPr>
          <w:p w:rsidR="00DB37D4" w:rsidRPr="00DB37D4" w:rsidRDefault="00DB37D4" w:rsidP="009F14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DB37D4" w:rsidRPr="00DB37D4" w:rsidRDefault="00DB37D4" w:rsidP="009F14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B37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gistration</w:t>
            </w:r>
          </w:p>
          <w:p w:rsidR="00DB37D4" w:rsidRPr="00DB37D4" w:rsidRDefault="00DB37D4" w:rsidP="009F14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DB37D4" w:rsidRPr="00DB37D4" w:rsidRDefault="00DB37D4" w:rsidP="009F14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DB37D4" w:rsidRPr="00DB37D4" w:rsidRDefault="00DB37D4" w:rsidP="009F14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DB37D4" w:rsidRPr="00DB37D4" w:rsidRDefault="00DB37D4" w:rsidP="009F14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4B6828" w:rsidRPr="009F14F5" w:rsidRDefault="009F14F5" w:rsidP="009F14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inging</w:t>
            </w:r>
          </w:p>
        </w:tc>
        <w:tc>
          <w:tcPr>
            <w:tcW w:w="2268" w:type="dxa"/>
          </w:tcPr>
          <w:p w:rsidR="00D93BCC" w:rsidRDefault="00D93BCC" w:rsidP="00D93BCC">
            <w:pPr>
              <w:jc w:val="center"/>
              <w:rPr>
                <w:rFonts w:asciiTheme="minorHAnsi" w:hAnsiTheme="minorHAnsi" w:cstheme="minorHAnsi"/>
              </w:rPr>
            </w:pPr>
          </w:p>
          <w:p w:rsidR="00D93BCC" w:rsidRDefault="00D93BCC" w:rsidP="00D93BCC">
            <w:pPr>
              <w:jc w:val="center"/>
              <w:rPr>
                <w:rFonts w:asciiTheme="minorHAnsi" w:hAnsiTheme="minorHAnsi" w:cstheme="minorHAnsi"/>
              </w:rPr>
            </w:pPr>
          </w:p>
          <w:p w:rsidR="004B6828" w:rsidRPr="00EE6625" w:rsidRDefault="00794580" w:rsidP="00EE662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K</w:t>
            </w:r>
          </w:p>
        </w:tc>
        <w:tc>
          <w:tcPr>
            <w:tcW w:w="1247" w:type="dxa"/>
            <w:shd w:val="clear" w:color="auto" w:fill="EEECE1" w:themeFill="background2"/>
          </w:tcPr>
          <w:p w:rsidR="004B6828" w:rsidRPr="00D8519C" w:rsidRDefault="004B6828" w:rsidP="00215CB1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  <w:p w:rsidR="004B6828" w:rsidRPr="00D8519C" w:rsidRDefault="004B6828" w:rsidP="002759FE">
            <w:pPr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D8519C">
              <w:rPr>
                <w:rFonts w:asciiTheme="minorHAnsi" w:hAnsiTheme="minorHAnsi" w:cstheme="minorHAnsi"/>
                <w:sz w:val="40"/>
                <w:szCs w:val="40"/>
              </w:rPr>
              <w:t>E</w:t>
            </w:r>
          </w:p>
        </w:tc>
        <w:tc>
          <w:tcPr>
            <w:tcW w:w="2268" w:type="dxa"/>
          </w:tcPr>
          <w:p w:rsidR="00D241CB" w:rsidRDefault="00D241CB" w:rsidP="00D241CB">
            <w:pPr>
              <w:jc w:val="center"/>
              <w:rPr>
                <w:rFonts w:asciiTheme="minorHAnsi" w:hAnsiTheme="minorHAnsi" w:cstheme="minorHAnsi"/>
              </w:rPr>
            </w:pPr>
          </w:p>
          <w:p w:rsidR="0064238E" w:rsidRDefault="0064238E" w:rsidP="00D241CB">
            <w:pPr>
              <w:jc w:val="center"/>
              <w:rPr>
                <w:rFonts w:asciiTheme="minorHAnsi" w:hAnsiTheme="minorHAnsi" w:cstheme="minorHAnsi"/>
              </w:rPr>
            </w:pPr>
          </w:p>
          <w:p w:rsidR="004B6828" w:rsidRDefault="00794580" w:rsidP="00D241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3E</w:t>
            </w:r>
          </w:p>
          <w:p w:rsidR="00EE6625" w:rsidRPr="00EE6625" w:rsidRDefault="00EE6625" w:rsidP="00D241C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7" w:type="dxa"/>
            <w:shd w:val="clear" w:color="auto" w:fill="EEECE1" w:themeFill="background2"/>
          </w:tcPr>
          <w:p w:rsidR="004B6828" w:rsidRPr="00D8519C" w:rsidRDefault="004B6828" w:rsidP="00215CB1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  <w:p w:rsidR="004B6828" w:rsidRPr="00D8519C" w:rsidRDefault="004B6828" w:rsidP="002759FE">
            <w:pPr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D8519C">
              <w:rPr>
                <w:rFonts w:asciiTheme="minorHAnsi" w:hAnsiTheme="minorHAnsi" w:cstheme="minorHAnsi"/>
                <w:sz w:val="40"/>
                <w:szCs w:val="40"/>
              </w:rPr>
              <w:t>N</w:t>
            </w:r>
          </w:p>
        </w:tc>
        <w:tc>
          <w:tcPr>
            <w:tcW w:w="2268" w:type="dxa"/>
          </w:tcPr>
          <w:p w:rsidR="00D93BCC" w:rsidRDefault="00D93BCC" w:rsidP="00D93BCC">
            <w:pPr>
              <w:jc w:val="center"/>
              <w:rPr>
                <w:rFonts w:asciiTheme="minorHAnsi" w:hAnsiTheme="minorHAnsi" w:cstheme="minorHAnsi"/>
              </w:rPr>
            </w:pPr>
          </w:p>
          <w:p w:rsidR="00D93BCC" w:rsidRDefault="00D93BCC" w:rsidP="00D93BCC">
            <w:pPr>
              <w:jc w:val="center"/>
              <w:rPr>
                <w:rFonts w:asciiTheme="minorHAnsi" w:hAnsiTheme="minorHAnsi" w:cstheme="minorHAnsi"/>
              </w:rPr>
            </w:pPr>
          </w:p>
          <w:p w:rsidR="004B6828" w:rsidRPr="00EE6625" w:rsidRDefault="00794580" w:rsidP="00EE662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W</w:t>
            </w:r>
          </w:p>
        </w:tc>
        <w:tc>
          <w:tcPr>
            <w:tcW w:w="2268" w:type="dxa"/>
          </w:tcPr>
          <w:p w:rsidR="00D93BCC" w:rsidRDefault="00D93BCC" w:rsidP="00D93BCC">
            <w:pPr>
              <w:jc w:val="center"/>
              <w:rPr>
                <w:rFonts w:asciiTheme="minorHAnsi" w:hAnsiTheme="minorHAnsi" w:cstheme="minorHAnsi"/>
              </w:rPr>
            </w:pPr>
          </w:p>
          <w:p w:rsidR="0064238E" w:rsidRDefault="0064238E" w:rsidP="00D93BCC">
            <w:pPr>
              <w:jc w:val="center"/>
              <w:rPr>
                <w:rFonts w:asciiTheme="minorHAnsi" w:hAnsiTheme="minorHAnsi" w:cstheme="minorHAnsi"/>
              </w:rPr>
            </w:pPr>
          </w:p>
          <w:p w:rsidR="0064238E" w:rsidRPr="0064238E" w:rsidRDefault="00794580" w:rsidP="00D93BC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W</w:t>
            </w:r>
          </w:p>
          <w:p w:rsidR="00D93BCC" w:rsidRDefault="00D93BCC" w:rsidP="00D93BCC">
            <w:pPr>
              <w:jc w:val="center"/>
              <w:rPr>
                <w:rFonts w:asciiTheme="minorHAnsi" w:hAnsiTheme="minorHAnsi" w:cstheme="minorHAnsi"/>
              </w:rPr>
            </w:pPr>
          </w:p>
          <w:p w:rsidR="004B6828" w:rsidRDefault="004B6828" w:rsidP="0064238E">
            <w:pPr>
              <w:rPr>
                <w:rFonts w:asciiTheme="minorHAnsi" w:hAnsiTheme="minorHAnsi" w:cstheme="minorHAnsi"/>
              </w:rPr>
            </w:pPr>
          </w:p>
        </w:tc>
      </w:tr>
      <w:tr w:rsidR="004B6828" w:rsidTr="00E72E83">
        <w:trPr>
          <w:trHeight w:val="1701"/>
        </w:trPr>
        <w:tc>
          <w:tcPr>
            <w:tcW w:w="2268" w:type="dxa"/>
          </w:tcPr>
          <w:p w:rsidR="004B6828" w:rsidRPr="00055744" w:rsidRDefault="004B6828" w:rsidP="009600FE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  <w:p w:rsidR="004B6828" w:rsidRPr="00055744" w:rsidRDefault="00055744" w:rsidP="009600FE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Thursday</w:t>
            </w:r>
          </w:p>
        </w:tc>
        <w:tc>
          <w:tcPr>
            <w:tcW w:w="1247" w:type="dxa"/>
          </w:tcPr>
          <w:p w:rsidR="00DB37D4" w:rsidRPr="00DB37D4" w:rsidRDefault="00DB37D4" w:rsidP="009F14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DB37D4" w:rsidRPr="00DB37D4" w:rsidRDefault="00DB37D4" w:rsidP="009F14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B37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gistration</w:t>
            </w:r>
          </w:p>
          <w:p w:rsidR="00DB37D4" w:rsidRPr="00DB37D4" w:rsidRDefault="00DB37D4" w:rsidP="009F14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DB37D4" w:rsidRPr="00DB37D4" w:rsidRDefault="00DB37D4" w:rsidP="009F14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DB37D4" w:rsidRPr="00DB37D4" w:rsidRDefault="00DB37D4" w:rsidP="009F14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4B6828" w:rsidRPr="00DB37D4" w:rsidRDefault="00794580" w:rsidP="009F14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 Collective Worship</w:t>
            </w:r>
          </w:p>
        </w:tc>
        <w:tc>
          <w:tcPr>
            <w:tcW w:w="2268" w:type="dxa"/>
          </w:tcPr>
          <w:p w:rsidR="00D93BCC" w:rsidRDefault="00D93BCC" w:rsidP="00D93BCC">
            <w:pPr>
              <w:jc w:val="center"/>
              <w:rPr>
                <w:rFonts w:asciiTheme="minorHAnsi" w:hAnsiTheme="minorHAnsi" w:cstheme="minorHAnsi"/>
              </w:rPr>
            </w:pPr>
          </w:p>
          <w:p w:rsidR="00D93BCC" w:rsidRDefault="00D93BCC" w:rsidP="00D93BCC">
            <w:pPr>
              <w:jc w:val="center"/>
              <w:rPr>
                <w:rFonts w:asciiTheme="minorHAnsi" w:hAnsiTheme="minorHAnsi" w:cstheme="minorHAnsi"/>
              </w:rPr>
            </w:pPr>
          </w:p>
          <w:p w:rsidR="004B6828" w:rsidRPr="00EE6625" w:rsidRDefault="00794580" w:rsidP="00EE662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D</w:t>
            </w:r>
          </w:p>
        </w:tc>
        <w:tc>
          <w:tcPr>
            <w:tcW w:w="1247" w:type="dxa"/>
            <w:shd w:val="clear" w:color="auto" w:fill="EEECE1" w:themeFill="background2"/>
          </w:tcPr>
          <w:p w:rsidR="004B6828" w:rsidRPr="00D8519C" w:rsidRDefault="004B6828" w:rsidP="00215CB1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  <w:p w:rsidR="004B6828" w:rsidRPr="00D8519C" w:rsidRDefault="004B6828" w:rsidP="002759FE">
            <w:pPr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D8519C">
              <w:rPr>
                <w:rFonts w:asciiTheme="minorHAnsi" w:hAnsiTheme="minorHAnsi" w:cstheme="minorHAnsi"/>
                <w:sz w:val="40"/>
                <w:szCs w:val="40"/>
              </w:rPr>
              <w:t>A</w:t>
            </w:r>
          </w:p>
        </w:tc>
        <w:tc>
          <w:tcPr>
            <w:tcW w:w="2268" w:type="dxa"/>
          </w:tcPr>
          <w:p w:rsidR="00D241CB" w:rsidRDefault="00D241CB" w:rsidP="00D241CB">
            <w:pPr>
              <w:jc w:val="center"/>
              <w:rPr>
                <w:rFonts w:asciiTheme="minorHAnsi" w:hAnsiTheme="minorHAnsi" w:cstheme="minorHAnsi"/>
              </w:rPr>
            </w:pPr>
          </w:p>
          <w:p w:rsidR="00D241CB" w:rsidRDefault="00D241CB" w:rsidP="00D241CB">
            <w:pPr>
              <w:jc w:val="center"/>
              <w:rPr>
                <w:rFonts w:asciiTheme="minorHAnsi" w:hAnsiTheme="minorHAnsi" w:cstheme="minorHAnsi"/>
              </w:rPr>
            </w:pPr>
          </w:p>
          <w:p w:rsidR="004B6828" w:rsidRPr="00EE6625" w:rsidRDefault="00794580" w:rsidP="00EE662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W</w:t>
            </w:r>
          </w:p>
        </w:tc>
        <w:tc>
          <w:tcPr>
            <w:tcW w:w="1247" w:type="dxa"/>
            <w:shd w:val="clear" w:color="auto" w:fill="EEECE1" w:themeFill="background2"/>
          </w:tcPr>
          <w:p w:rsidR="004B6828" w:rsidRPr="00D8519C" w:rsidRDefault="004B6828" w:rsidP="00215CB1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  <w:p w:rsidR="004B6828" w:rsidRPr="00D8519C" w:rsidRDefault="004B6828" w:rsidP="002759FE">
            <w:pPr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D8519C">
              <w:rPr>
                <w:rFonts w:asciiTheme="minorHAnsi" w:hAnsiTheme="minorHAnsi" w:cstheme="minorHAnsi"/>
                <w:sz w:val="40"/>
                <w:szCs w:val="40"/>
              </w:rPr>
              <w:t>C</w:t>
            </w:r>
          </w:p>
        </w:tc>
        <w:tc>
          <w:tcPr>
            <w:tcW w:w="2268" w:type="dxa"/>
          </w:tcPr>
          <w:p w:rsidR="00D93BCC" w:rsidRDefault="00D93BCC" w:rsidP="00D93BCC">
            <w:pPr>
              <w:jc w:val="center"/>
              <w:rPr>
                <w:rFonts w:asciiTheme="minorHAnsi" w:hAnsiTheme="minorHAnsi" w:cstheme="minorHAnsi"/>
              </w:rPr>
            </w:pPr>
          </w:p>
          <w:p w:rsidR="00D93BCC" w:rsidRDefault="00D93BCC" w:rsidP="00D93BCC">
            <w:pPr>
              <w:jc w:val="center"/>
              <w:rPr>
                <w:rFonts w:asciiTheme="minorHAnsi" w:hAnsiTheme="minorHAnsi" w:cstheme="minorHAnsi"/>
              </w:rPr>
            </w:pPr>
          </w:p>
          <w:p w:rsidR="004B6828" w:rsidRPr="00794580" w:rsidRDefault="00794580" w:rsidP="0079458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94580">
              <w:rPr>
                <w:rFonts w:asciiTheme="minorHAnsi" w:hAnsiTheme="minorHAnsi" w:cstheme="minorHAnsi"/>
                <w:b/>
              </w:rPr>
              <w:t>5W</w:t>
            </w:r>
          </w:p>
        </w:tc>
        <w:tc>
          <w:tcPr>
            <w:tcW w:w="2268" w:type="dxa"/>
          </w:tcPr>
          <w:p w:rsidR="00D93BCC" w:rsidRDefault="00D93BCC" w:rsidP="00D93BCC">
            <w:pPr>
              <w:jc w:val="center"/>
              <w:rPr>
                <w:rFonts w:asciiTheme="minorHAnsi" w:hAnsiTheme="minorHAnsi" w:cstheme="minorHAnsi"/>
              </w:rPr>
            </w:pPr>
          </w:p>
          <w:p w:rsidR="00D93BCC" w:rsidRDefault="00D93BCC" w:rsidP="00D93BCC">
            <w:pPr>
              <w:jc w:val="center"/>
              <w:rPr>
                <w:rFonts w:asciiTheme="minorHAnsi" w:hAnsiTheme="minorHAnsi" w:cstheme="minorHAnsi"/>
              </w:rPr>
            </w:pPr>
          </w:p>
          <w:p w:rsidR="004B6828" w:rsidRPr="00EE6625" w:rsidRDefault="00794580" w:rsidP="00EE662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R</w:t>
            </w:r>
          </w:p>
        </w:tc>
      </w:tr>
      <w:tr w:rsidR="004B6828" w:rsidTr="00E72E83">
        <w:trPr>
          <w:trHeight w:val="1701"/>
        </w:trPr>
        <w:tc>
          <w:tcPr>
            <w:tcW w:w="2268" w:type="dxa"/>
          </w:tcPr>
          <w:p w:rsidR="004B6828" w:rsidRPr="00055744" w:rsidRDefault="004B6828" w:rsidP="009600FE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  <w:p w:rsidR="004B6828" w:rsidRPr="00055744" w:rsidRDefault="00055744" w:rsidP="009600FE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Friday</w:t>
            </w:r>
          </w:p>
        </w:tc>
        <w:tc>
          <w:tcPr>
            <w:tcW w:w="1247" w:type="dxa"/>
          </w:tcPr>
          <w:p w:rsidR="00DB37D4" w:rsidRPr="00DB37D4" w:rsidRDefault="00DB37D4" w:rsidP="009F14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DB37D4" w:rsidRPr="00DB37D4" w:rsidRDefault="00DB37D4" w:rsidP="009F14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B37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gistration</w:t>
            </w:r>
          </w:p>
          <w:p w:rsidR="00DB37D4" w:rsidRPr="00DB37D4" w:rsidRDefault="00DB37D4" w:rsidP="009F14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DB37D4" w:rsidRPr="00DB37D4" w:rsidRDefault="00DB37D4" w:rsidP="009F14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DB37D4" w:rsidRPr="00DB37D4" w:rsidRDefault="00DB37D4" w:rsidP="009F14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DB37D4" w:rsidRPr="00DB37D4" w:rsidRDefault="00DB37D4" w:rsidP="009F14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4B6828" w:rsidRPr="00DB37D4" w:rsidRDefault="0064238E" w:rsidP="009F14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Celebration </w:t>
            </w:r>
            <w:r w:rsidR="00DB37D4" w:rsidRPr="00DB37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ssembly</w:t>
            </w:r>
          </w:p>
        </w:tc>
        <w:tc>
          <w:tcPr>
            <w:tcW w:w="2268" w:type="dxa"/>
          </w:tcPr>
          <w:p w:rsidR="00D93BCC" w:rsidRDefault="00D93BCC" w:rsidP="00D93BCC">
            <w:pPr>
              <w:jc w:val="center"/>
              <w:rPr>
                <w:rFonts w:asciiTheme="minorHAnsi" w:hAnsiTheme="minorHAnsi" w:cstheme="minorHAnsi"/>
              </w:rPr>
            </w:pPr>
          </w:p>
          <w:p w:rsidR="00D93BCC" w:rsidRDefault="00D93BCC" w:rsidP="00D93BCC">
            <w:pPr>
              <w:jc w:val="center"/>
              <w:rPr>
                <w:rFonts w:asciiTheme="minorHAnsi" w:hAnsiTheme="minorHAnsi" w:cstheme="minorHAnsi"/>
              </w:rPr>
            </w:pPr>
          </w:p>
          <w:p w:rsidR="002A1347" w:rsidRPr="00EE6625" w:rsidRDefault="00794580" w:rsidP="00B954E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K</w:t>
            </w:r>
          </w:p>
        </w:tc>
        <w:tc>
          <w:tcPr>
            <w:tcW w:w="1247" w:type="dxa"/>
            <w:shd w:val="clear" w:color="auto" w:fill="EEECE1" w:themeFill="background2"/>
          </w:tcPr>
          <w:p w:rsidR="004B6828" w:rsidRPr="00D8519C" w:rsidRDefault="004B6828" w:rsidP="00215CB1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  <w:p w:rsidR="004B6828" w:rsidRPr="00D8519C" w:rsidRDefault="004B6828" w:rsidP="002759FE">
            <w:pPr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D8519C">
              <w:rPr>
                <w:rFonts w:asciiTheme="minorHAnsi" w:hAnsiTheme="minorHAnsi" w:cstheme="minorHAnsi"/>
                <w:sz w:val="40"/>
                <w:szCs w:val="40"/>
              </w:rPr>
              <w:t>K</w:t>
            </w:r>
          </w:p>
        </w:tc>
        <w:tc>
          <w:tcPr>
            <w:tcW w:w="2268" w:type="dxa"/>
          </w:tcPr>
          <w:p w:rsidR="00D241CB" w:rsidRDefault="00D241CB" w:rsidP="00D241CB">
            <w:pPr>
              <w:jc w:val="center"/>
              <w:rPr>
                <w:rFonts w:asciiTheme="minorHAnsi" w:hAnsiTheme="minorHAnsi" w:cstheme="minorHAnsi"/>
              </w:rPr>
            </w:pPr>
          </w:p>
          <w:p w:rsidR="00D241CB" w:rsidRDefault="00D241CB" w:rsidP="00D241CB">
            <w:pPr>
              <w:jc w:val="center"/>
              <w:rPr>
                <w:rFonts w:asciiTheme="minorHAnsi" w:hAnsiTheme="minorHAnsi" w:cstheme="minorHAnsi"/>
              </w:rPr>
            </w:pPr>
          </w:p>
          <w:p w:rsidR="002A1347" w:rsidRPr="00794580" w:rsidRDefault="00794580" w:rsidP="0079458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94580">
              <w:rPr>
                <w:rFonts w:asciiTheme="minorHAnsi" w:hAnsiTheme="minorHAnsi" w:cstheme="minorHAnsi"/>
                <w:b/>
              </w:rPr>
              <w:t>3E</w:t>
            </w:r>
          </w:p>
        </w:tc>
        <w:tc>
          <w:tcPr>
            <w:tcW w:w="1247" w:type="dxa"/>
            <w:shd w:val="clear" w:color="auto" w:fill="EEECE1" w:themeFill="background2"/>
          </w:tcPr>
          <w:p w:rsidR="004B6828" w:rsidRPr="00D8519C" w:rsidRDefault="004B6828" w:rsidP="00215CB1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  <w:p w:rsidR="004B6828" w:rsidRPr="00D8519C" w:rsidRDefault="004B6828" w:rsidP="002759FE">
            <w:pPr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D8519C">
              <w:rPr>
                <w:rFonts w:asciiTheme="minorHAnsi" w:hAnsiTheme="minorHAnsi" w:cstheme="minorHAnsi"/>
                <w:sz w:val="40"/>
                <w:szCs w:val="40"/>
              </w:rPr>
              <w:t>H</w:t>
            </w:r>
          </w:p>
        </w:tc>
        <w:tc>
          <w:tcPr>
            <w:tcW w:w="2268" w:type="dxa"/>
          </w:tcPr>
          <w:p w:rsidR="00D93BCC" w:rsidRDefault="00D93BCC" w:rsidP="00D93BCC">
            <w:pPr>
              <w:jc w:val="center"/>
              <w:rPr>
                <w:rFonts w:asciiTheme="minorHAnsi" w:hAnsiTheme="minorHAnsi" w:cstheme="minorHAnsi"/>
              </w:rPr>
            </w:pPr>
          </w:p>
          <w:p w:rsidR="00D93BCC" w:rsidRDefault="00D93BCC" w:rsidP="00D93BCC">
            <w:pPr>
              <w:jc w:val="center"/>
              <w:rPr>
                <w:rFonts w:asciiTheme="minorHAnsi" w:hAnsiTheme="minorHAnsi" w:cstheme="minorHAnsi"/>
              </w:rPr>
            </w:pPr>
          </w:p>
          <w:p w:rsidR="004B6828" w:rsidRPr="0064238E" w:rsidRDefault="00794580" w:rsidP="00EE662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K</w:t>
            </w:r>
          </w:p>
        </w:tc>
        <w:tc>
          <w:tcPr>
            <w:tcW w:w="2268" w:type="dxa"/>
          </w:tcPr>
          <w:p w:rsidR="00D93BCC" w:rsidRDefault="00D93BCC" w:rsidP="00D93BCC">
            <w:pPr>
              <w:jc w:val="center"/>
              <w:rPr>
                <w:rFonts w:asciiTheme="minorHAnsi" w:hAnsiTheme="minorHAnsi" w:cstheme="minorHAnsi"/>
              </w:rPr>
            </w:pPr>
          </w:p>
          <w:p w:rsidR="0064238E" w:rsidRDefault="0064238E" w:rsidP="00D93BCC">
            <w:pPr>
              <w:jc w:val="center"/>
              <w:rPr>
                <w:rFonts w:asciiTheme="minorHAnsi" w:hAnsiTheme="minorHAnsi" w:cstheme="minorHAnsi"/>
              </w:rPr>
            </w:pPr>
          </w:p>
          <w:p w:rsidR="00D93BCC" w:rsidRPr="00794580" w:rsidRDefault="00794580" w:rsidP="00D93BC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94580">
              <w:rPr>
                <w:rFonts w:asciiTheme="minorHAnsi" w:hAnsiTheme="minorHAnsi" w:cstheme="minorHAnsi"/>
                <w:b/>
              </w:rPr>
              <w:t>6C</w:t>
            </w:r>
          </w:p>
          <w:p w:rsidR="004B6828" w:rsidRPr="00A64875" w:rsidRDefault="004B6828" w:rsidP="00A64875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</w:tbl>
    <w:p w:rsidR="003E4CAA" w:rsidRPr="00F12DD5" w:rsidRDefault="003E4CAA" w:rsidP="001A33FB">
      <w:pPr>
        <w:rPr>
          <w:rFonts w:asciiTheme="minorHAnsi" w:hAnsiTheme="minorHAnsi" w:cstheme="minorHAnsi"/>
          <w:sz w:val="2"/>
          <w:szCs w:val="2"/>
        </w:rPr>
      </w:pPr>
    </w:p>
    <w:sectPr w:rsidR="003E4CAA" w:rsidRPr="00F12DD5" w:rsidSect="003E4CAA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237" w:rsidRDefault="000B3237" w:rsidP="00357A0B">
      <w:r>
        <w:separator/>
      </w:r>
    </w:p>
  </w:endnote>
  <w:endnote w:type="continuationSeparator" w:id="0">
    <w:p w:rsidR="000B3237" w:rsidRDefault="000B3237" w:rsidP="00357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5D7" w:rsidRPr="00BE21B4" w:rsidRDefault="007805D7" w:rsidP="00357A0B">
    <w:pPr>
      <w:pStyle w:val="Footer"/>
      <w:jc w:val="center"/>
      <w:rPr>
        <w:rFonts w:ascii="Calibri" w:hAnsi="Calibri" w:cs="Calibri"/>
        <w:sz w:val="20"/>
      </w:rPr>
    </w:pPr>
    <w:r w:rsidRPr="00BE21B4">
      <w:rPr>
        <w:rFonts w:ascii="Calibri" w:hAnsi="Calibri" w:cs="Calibri"/>
        <w:sz w:val="20"/>
      </w:rPr>
      <w:t>www.queen-eleanors.surrey.sch.u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237" w:rsidRDefault="000B3237" w:rsidP="00357A0B">
      <w:r>
        <w:separator/>
      </w:r>
    </w:p>
  </w:footnote>
  <w:footnote w:type="continuationSeparator" w:id="0">
    <w:p w:rsidR="000B3237" w:rsidRDefault="000B3237" w:rsidP="00357A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5D7" w:rsidRPr="003E4CAA" w:rsidRDefault="003E4CAA" w:rsidP="003E4CAA">
    <w:pPr>
      <w:jc w:val="center"/>
      <w:rPr>
        <w:rFonts w:ascii="Calibri" w:hAnsi="Calibri" w:cs="Calibri"/>
      </w:rPr>
    </w:pPr>
    <w:r>
      <w:rPr>
        <w:rFonts w:ascii="Calibri" w:hAnsi="Calibri" w:cs="Calibri"/>
        <w:noProof/>
        <w:lang w:val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9359265</wp:posOffset>
          </wp:positionH>
          <wp:positionV relativeFrom="paragraph">
            <wp:posOffset>-338455</wp:posOffset>
          </wp:positionV>
          <wp:extent cx="482600" cy="45974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101600</wp:posOffset>
          </wp:positionH>
          <wp:positionV relativeFrom="paragraph">
            <wp:posOffset>-338455</wp:posOffset>
          </wp:positionV>
          <wp:extent cx="482600" cy="4597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05D7" w:rsidRPr="002933A6">
      <w:rPr>
        <w:rFonts w:ascii="Calibri" w:hAnsi="Calibri" w:cs="Calibri"/>
      </w:rPr>
      <w:t>Queen Eleanor’s Church of England Junior Scho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85B33"/>
    <w:multiLevelType w:val="hybridMultilevel"/>
    <w:tmpl w:val="8904C8F4"/>
    <w:lvl w:ilvl="0" w:tplc="E1A62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104"/>
    <w:rsid w:val="00055744"/>
    <w:rsid w:val="000575F2"/>
    <w:rsid w:val="00062A23"/>
    <w:rsid w:val="000B3237"/>
    <w:rsid w:val="000D7791"/>
    <w:rsid w:val="000F606F"/>
    <w:rsid w:val="001079D2"/>
    <w:rsid w:val="001261BF"/>
    <w:rsid w:val="00153A8A"/>
    <w:rsid w:val="001A33FB"/>
    <w:rsid w:val="001A4C35"/>
    <w:rsid w:val="00215CB1"/>
    <w:rsid w:val="00245329"/>
    <w:rsid w:val="00254239"/>
    <w:rsid w:val="00262127"/>
    <w:rsid w:val="00264350"/>
    <w:rsid w:val="0028097F"/>
    <w:rsid w:val="002933A6"/>
    <w:rsid w:val="002A1347"/>
    <w:rsid w:val="002A74FF"/>
    <w:rsid w:val="002C7C1F"/>
    <w:rsid w:val="00357A0B"/>
    <w:rsid w:val="003B4D7F"/>
    <w:rsid w:val="003C3522"/>
    <w:rsid w:val="003D211D"/>
    <w:rsid w:val="003E4CAA"/>
    <w:rsid w:val="00410C3D"/>
    <w:rsid w:val="004321FE"/>
    <w:rsid w:val="00491E19"/>
    <w:rsid w:val="004A6F96"/>
    <w:rsid w:val="004B6828"/>
    <w:rsid w:val="004C6DE7"/>
    <w:rsid w:val="004F5637"/>
    <w:rsid w:val="004F7B9C"/>
    <w:rsid w:val="00501DFF"/>
    <w:rsid w:val="005D6E77"/>
    <w:rsid w:val="00625BA6"/>
    <w:rsid w:val="00632E79"/>
    <w:rsid w:val="00635335"/>
    <w:rsid w:val="0064238E"/>
    <w:rsid w:val="00664261"/>
    <w:rsid w:val="006D7846"/>
    <w:rsid w:val="0075014B"/>
    <w:rsid w:val="00755B14"/>
    <w:rsid w:val="0075784B"/>
    <w:rsid w:val="007805D7"/>
    <w:rsid w:val="00794580"/>
    <w:rsid w:val="00796EA7"/>
    <w:rsid w:val="00796FE7"/>
    <w:rsid w:val="007D077E"/>
    <w:rsid w:val="008035F5"/>
    <w:rsid w:val="0080635C"/>
    <w:rsid w:val="008170FE"/>
    <w:rsid w:val="0084619F"/>
    <w:rsid w:val="00882AA4"/>
    <w:rsid w:val="008A2214"/>
    <w:rsid w:val="008A4DF4"/>
    <w:rsid w:val="009162D0"/>
    <w:rsid w:val="00917CAC"/>
    <w:rsid w:val="009600FE"/>
    <w:rsid w:val="009C3153"/>
    <w:rsid w:val="009C5276"/>
    <w:rsid w:val="009F14F5"/>
    <w:rsid w:val="00A540F3"/>
    <w:rsid w:val="00A5702C"/>
    <w:rsid w:val="00A64875"/>
    <w:rsid w:val="00A67320"/>
    <w:rsid w:val="00AD76C1"/>
    <w:rsid w:val="00B30596"/>
    <w:rsid w:val="00B4326D"/>
    <w:rsid w:val="00B5374C"/>
    <w:rsid w:val="00B877E0"/>
    <w:rsid w:val="00B954EA"/>
    <w:rsid w:val="00BA4D79"/>
    <w:rsid w:val="00BC20F6"/>
    <w:rsid w:val="00BE21B4"/>
    <w:rsid w:val="00C06537"/>
    <w:rsid w:val="00C108B9"/>
    <w:rsid w:val="00CC3663"/>
    <w:rsid w:val="00D241CB"/>
    <w:rsid w:val="00D3005C"/>
    <w:rsid w:val="00D576F6"/>
    <w:rsid w:val="00D65DBA"/>
    <w:rsid w:val="00D74F4E"/>
    <w:rsid w:val="00D8519C"/>
    <w:rsid w:val="00D93BCC"/>
    <w:rsid w:val="00DA0DF2"/>
    <w:rsid w:val="00DB37D4"/>
    <w:rsid w:val="00DD6FDD"/>
    <w:rsid w:val="00E03275"/>
    <w:rsid w:val="00E14D14"/>
    <w:rsid w:val="00E62A81"/>
    <w:rsid w:val="00E72E83"/>
    <w:rsid w:val="00EE6625"/>
    <w:rsid w:val="00F12DD5"/>
    <w:rsid w:val="00F25CB7"/>
    <w:rsid w:val="00F66104"/>
    <w:rsid w:val="00FA0E42"/>
    <w:rsid w:val="00FB08CE"/>
    <w:rsid w:val="00FE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5:docId w15:val="{75FE0746-E2B7-4287-9895-2E84B6018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104"/>
    <w:rPr>
      <w:sz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E03275"/>
    <w:pPr>
      <w:keepNext/>
      <w:jc w:val="center"/>
      <w:outlineLvl w:val="1"/>
    </w:pPr>
    <w:rPr>
      <w:rFonts w:ascii="Arial" w:hAnsi="Arial" w:cs="Arial"/>
      <w:sz w:val="32"/>
      <w:szCs w:val="24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E03275"/>
    <w:pPr>
      <w:keepNext/>
      <w:jc w:val="center"/>
      <w:outlineLvl w:val="2"/>
    </w:pPr>
    <w:rPr>
      <w:rFonts w:ascii="Arial" w:hAnsi="Arial" w:cs="Arial"/>
      <w:i/>
      <w:iCs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57A0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57A0B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357A0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57A0B"/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357A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7A0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8A2214"/>
    <w:rPr>
      <w:color w:val="0000FF"/>
      <w:u w:val="single"/>
    </w:rPr>
  </w:style>
  <w:style w:type="character" w:customStyle="1" w:styleId="Heading2Char">
    <w:name w:val="Heading 2 Char"/>
    <w:link w:val="Heading2"/>
    <w:rsid w:val="00E03275"/>
    <w:rPr>
      <w:rFonts w:ascii="Arial" w:hAnsi="Arial" w:cs="Arial"/>
      <w:sz w:val="32"/>
      <w:szCs w:val="24"/>
    </w:rPr>
  </w:style>
  <w:style w:type="character" w:customStyle="1" w:styleId="Heading3Char">
    <w:name w:val="Heading 3 Char"/>
    <w:link w:val="Heading3"/>
    <w:rsid w:val="00E03275"/>
    <w:rPr>
      <w:rFonts w:ascii="Arial" w:hAnsi="Arial" w:cs="Arial"/>
      <w:i/>
      <w:iCs/>
      <w:sz w:val="24"/>
      <w:szCs w:val="32"/>
    </w:rPr>
  </w:style>
  <w:style w:type="table" w:styleId="TableGrid">
    <w:name w:val="Table Grid"/>
    <w:basedOn w:val="TableNormal"/>
    <w:rsid w:val="00BC2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9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D10D2-FCD0-4C29-82B1-4E9C3B0F6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 Eleanor's</Company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</dc:creator>
  <cp:lastModifiedBy>J Silvester</cp:lastModifiedBy>
  <cp:revision>5</cp:revision>
  <cp:lastPrinted>2011-01-20T11:08:00Z</cp:lastPrinted>
  <dcterms:created xsi:type="dcterms:W3CDTF">2019-03-28T12:09:00Z</dcterms:created>
  <dcterms:modified xsi:type="dcterms:W3CDTF">2019-07-18T07:41:00Z</dcterms:modified>
</cp:coreProperties>
</file>